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0BCE61" w:rsidR="0031261D" w:rsidRPr="00466028" w:rsidRDefault="00AB11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7, 2020 - October 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D08459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B07EB2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6CDBBE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0F71F49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F624D3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5D0A41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3410CE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369CC8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53A5B9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5114399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CA27D5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2FB19E8" w:rsidR="00500DEF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5428C8" w:rsidR="00466028" w:rsidRPr="00466028" w:rsidRDefault="00AB11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A97195" w:rsidR="00500DEF" w:rsidRPr="00466028" w:rsidRDefault="00AB1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11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B118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